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FB9" w:rsidRPr="009C1FB9" w:rsidRDefault="00755573" w:rsidP="009C1FB9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9C1FB9" w:rsidRPr="009C1FB9">
        <w:rPr>
          <w:rFonts w:ascii="Times New Roman" w:eastAsia="Calibri" w:hAnsi="Times New Roman" w:cs="Times New Roman"/>
          <w:sz w:val="24"/>
          <w:szCs w:val="24"/>
        </w:rPr>
        <w:t>Рег. № ЕУ-35/1-333/26.10.2022</w:t>
      </w:r>
    </w:p>
    <w:p w:rsidR="00755573" w:rsidRPr="00755573" w:rsidRDefault="009C1FB9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</w:t>
      </w:r>
      <w:r w:rsidRPr="00B73C77">
        <w:rPr>
          <w:rFonts w:ascii="Times New Roman" w:eastAsia="Calibri" w:hAnsi="Times New Roman" w:cs="Times New Roman"/>
          <w:strike/>
          <w:noProof/>
          <w:sz w:val="24"/>
          <w:szCs w:val="24"/>
          <w:lang w:eastAsia="bg-BG"/>
        </w:rPr>
        <w:t>ната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)</w:t>
      </w:r>
      <w:r w:rsidR="00B73C7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Алексей Георгиев Славеев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9C1FB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B73C77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Министерство на електронното управление, </w:t>
      </w:r>
      <w:r w:rsidR="009C1FB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 служител по сигурността на информацията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bookmarkStart w:id="0" w:name="_GoBack"/>
      <w:bookmarkEnd w:id="0"/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B73C7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26.10.2022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Декларатор:…………</w:t>
      </w:r>
      <w:r w:rsidR="009C1FB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DE6" w:rsidRDefault="00822DE6" w:rsidP="00DB2BF2">
      <w:pPr>
        <w:spacing w:after="0" w:line="240" w:lineRule="auto"/>
      </w:pPr>
      <w:r>
        <w:separator/>
      </w:r>
    </w:p>
  </w:endnote>
  <w:endnote w:type="continuationSeparator" w:id="0">
    <w:p w:rsidR="00822DE6" w:rsidRDefault="00822DE6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DE6" w:rsidRDefault="00822DE6" w:rsidP="00DB2BF2">
      <w:pPr>
        <w:spacing w:after="0" w:line="240" w:lineRule="auto"/>
      </w:pPr>
      <w:r>
        <w:separator/>
      </w:r>
    </w:p>
  </w:footnote>
  <w:footnote w:type="continuationSeparator" w:id="0">
    <w:p w:rsidR="00822DE6" w:rsidRDefault="00822DE6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3202EC"/>
    <w:rsid w:val="0054499C"/>
    <w:rsid w:val="00562DAA"/>
    <w:rsid w:val="005F4BD1"/>
    <w:rsid w:val="006F36C7"/>
    <w:rsid w:val="00755573"/>
    <w:rsid w:val="00822DE6"/>
    <w:rsid w:val="009C1FB9"/>
    <w:rsid w:val="00AE1630"/>
    <w:rsid w:val="00B73C77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626C-86A5-43C1-9ACF-4BE6B0B0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Ralitza I. Baltadjieva</cp:lastModifiedBy>
  <cp:revision>9</cp:revision>
  <cp:lastPrinted>2022-10-31T08:27:00Z</cp:lastPrinted>
  <dcterms:created xsi:type="dcterms:W3CDTF">2022-07-21T07:39:00Z</dcterms:created>
  <dcterms:modified xsi:type="dcterms:W3CDTF">2022-11-01T09:28:00Z</dcterms:modified>
</cp:coreProperties>
</file>